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F8" w:rsidRPr="00F107F8" w:rsidRDefault="00AC733F" w:rsidP="00F107F8">
      <w:pPr>
        <w:tabs>
          <w:tab w:val="left" w:pos="862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.75pt;margin-top:15pt;width:162pt;height:.05pt;z-index:251660288" o:connectortype="straight"/>
        </w:pict>
      </w:r>
      <w:r w:rsidR="00F107F8" w:rsidRPr="00F107F8">
        <w:rPr>
          <w:rFonts w:ascii="Times New Roman" w:hAnsi="Times New Roman" w:cs="Times New Roman"/>
          <w:b/>
          <w:sz w:val="26"/>
          <w:szCs w:val="26"/>
        </w:rPr>
        <w:t>TRƯỜNG TIỂU HỌC LÝ THƯỜNG KIỆT</w:t>
      </w:r>
    </w:p>
    <w:p w:rsidR="00F107F8" w:rsidRPr="00F107F8" w:rsidRDefault="00F107F8" w:rsidP="00F107F8">
      <w:pPr>
        <w:tabs>
          <w:tab w:val="left" w:pos="862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07F8" w:rsidRPr="00F107F8" w:rsidRDefault="00F107F8" w:rsidP="00F107F8">
      <w:pPr>
        <w:tabs>
          <w:tab w:val="left" w:pos="8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7F8">
        <w:rPr>
          <w:rFonts w:ascii="Times New Roman" w:hAnsi="Times New Roman" w:cs="Times New Roman"/>
          <w:b/>
          <w:sz w:val="28"/>
          <w:szCs w:val="28"/>
        </w:rPr>
        <w:t xml:space="preserve">NỘI DUNG ÔN TẬP CUỐI HỌC KÌ II MÔN </w:t>
      </w:r>
      <w:r>
        <w:rPr>
          <w:rFonts w:ascii="Times New Roman" w:hAnsi="Times New Roman" w:cs="Times New Roman"/>
          <w:b/>
          <w:sz w:val="28"/>
          <w:szCs w:val="28"/>
        </w:rPr>
        <w:t>TIẾNG ANH</w:t>
      </w:r>
    </w:p>
    <w:p w:rsidR="00F107F8" w:rsidRPr="00F107F8" w:rsidRDefault="00F107F8" w:rsidP="00F10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F8">
        <w:rPr>
          <w:rFonts w:ascii="Times New Roman" w:hAnsi="Times New Roman" w:cs="Times New Roman"/>
          <w:b/>
          <w:sz w:val="28"/>
          <w:szCs w:val="28"/>
        </w:rPr>
        <w:t>NĂM HỌC 2019 – 2020</w:t>
      </w:r>
    </w:p>
    <w:p w:rsidR="004E7BB7" w:rsidRDefault="004E7BB7"/>
    <w:tbl>
      <w:tblPr>
        <w:tblStyle w:val="TableGrid"/>
        <w:tblW w:w="10746" w:type="dxa"/>
        <w:tblInd w:w="-432" w:type="dxa"/>
        <w:tblLayout w:type="fixed"/>
        <w:tblLook w:val="04A0"/>
      </w:tblPr>
      <w:tblGrid>
        <w:gridCol w:w="1260"/>
        <w:gridCol w:w="2610"/>
        <w:gridCol w:w="6876"/>
      </w:tblGrid>
      <w:tr w:rsidR="00A16532" w:rsidRPr="006C06AC" w:rsidTr="00CE3CA4">
        <w:tc>
          <w:tcPr>
            <w:tcW w:w="1260" w:type="dxa"/>
          </w:tcPr>
          <w:p w:rsidR="00A16532" w:rsidRPr="006C06AC" w:rsidRDefault="00A16532" w:rsidP="001C6C0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A16532" w:rsidRPr="00300650" w:rsidRDefault="00A16532" w:rsidP="001C6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0">
              <w:rPr>
                <w:rFonts w:ascii="Times New Roman" w:hAnsi="Times New Roman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6876" w:type="dxa"/>
          </w:tcPr>
          <w:p w:rsidR="00A16532" w:rsidRPr="00300650" w:rsidRDefault="00A16532" w:rsidP="001C6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50">
              <w:rPr>
                <w:rFonts w:ascii="Times New Roman" w:hAnsi="Times New Roman" w:cs="Times New Roman"/>
                <w:b/>
                <w:sz w:val="28"/>
                <w:szCs w:val="28"/>
              </w:rPr>
              <w:t>Model sentences:</w:t>
            </w:r>
          </w:p>
        </w:tc>
      </w:tr>
      <w:tr w:rsidR="00A16532" w:rsidRPr="00D7006D" w:rsidTr="00CE3CA4">
        <w:tc>
          <w:tcPr>
            <w:tcW w:w="1260" w:type="dxa"/>
          </w:tcPr>
          <w:p w:rsidR="00A16532" w:rsidRPr="00D7006D" w:rsidRDefault="00A16532" w:rsidP="00B345ED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7006D">
              <w:rPr>
                <w:rFonts w:asciiTheme="majorHAnsi" w:hAnsiTheme="majorHAnsi" w:cstheme="majorHAnsi"/>
                <w:b/>
                <w:sz w:val="28"/>
                <w:szCs w:val="28"/>
              </w:rPr>
              <w:t>KHỐI 3</w:t>
            </w:r>
          </w:p>
        </w:tc>
        <w:tc>
          <w:tcPr>
            <w:tcW w:w="2610" w:type="dxa"/>
          </w:tcPr>
          <w:p w:rsidR="005D4001" w:rsidRPr="005D4001" w:rsidRDefault="005D4001" w:rsidP="00B345ED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D400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Unit 11-18 </w:t>
            </w:r>
          </w:p>
          <w:p w:rsidR="00A16532" w:rsidRPr="00300650" w:rsidRDefault="0018348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Family members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ages of  family members</w:t>
            </w:r>
            <w:r w:rsidR="00D7006D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rooms in the house and facilities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location of things in the house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quantity of things in the room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toys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AA16E5" w:rsidRPr="00300650">
              <w:rPr>
                <w:rFonts w:asciiTheme="majorHAnsi" w:hAnsiTheme="majorHAnsi" w:cstheme="majorHAnsi"/>
                <w:sz w:val="28"/>
                <w:szCs w:val="28"/>
              </w:rPr>
              <w:t>pets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AA16E5" w:rsidRPr="00300650">
              <w:rPr>
                <w:rFonts w:asciiTheme="majorHAnsi" w:hAnsiTheme="majorHAnsi" w:cstheme="majorHAnsi"/>
                <w:sz w:val="28"/>
                <w:szCs w:val="28"/>
              </w:rPr>
              <w:t>one’s action in progress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AA16E5" w:rsidRPr="00300650">
              <w:rPr>
                <w:rFonts w:asciiTheme="majorHAnsi" w:hAnsiTheme="majorHAnsi" w:cstheme="majorHAnsi"/>
                <w:sz w:val="28"/>
                <w:szCs w:val="28"/>
              </w:rPr>
              <w:t>activities in the park</w:t>
            </w:r>
            <w:r w:rsidR="002E294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6876" w:type="dxa"/>
          </w:tcPr>
          <w:p w:rsidR="00A16532" w:rsidRPr="00300650" w:rsidRDefault="00AD48EA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0" w:name="_GoBack"/>
            <w:bookmarkEnd w:id="0"/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1. </w:t>
            </w:r>
            <w:r w:rsidR="00AD28A6" w:rsidRPr="00300650">
              <w:rPr>
                <w:rFonts w:asciiTheme="majorHAnsi" w:hAnsiTheme="majorHAnsi" w:cstheme="majorHAnsi"/>
                <w:sz w:val="28"/>
                <w:szCs w:val="28"/>
              </w:rPr>
              <w:t>Who’s that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AD28A6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She</w:t>
            </w:r>
            <w:r w:rsidR="00CB048A" w:rsidRPr="00300650">
              <w:rPr>
                <w:rFonts w:asciiTheme="majorHAnsi" w:hAnsiTheme="majorHAnsi" w:cstheme="majorHAnsi"/>
                <w:sz w:val="28"/>
                <w:szCs w:val="28"/>
              </w:rPr>
              <w:t>’s</w:t>
            </w:r>
            <w:r w:rsidR="00AD28A6" w:rsidRPr="00300650">
              <w:rPr>
                <w:rFonts w:asciiTheme="majorHAnsi" w:hAnsiTheme="majorHAnsi" w:cstheme="majorHAnsi"/>
                <w:sz w:val="28"/>
                <w:szCs w:val="28"/>
              </w:rPr>
              <w:t>/ He’s my</w:t>
            </w:r>
            <w:r w:rsidR="00CB048A" w:rsidRPr="00300650">
              <w:rPr>
                <w:rFonts w:asciiTheme="majorHAnsi" w:hAnsiTheme="majorHAnsi" w:cstheme="majorHAnsi"/>
                <w:sz w:val="28"/>
                <w:szCs w:val="28"/>
              </w:rPr>
              <w:t>….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2. </w:t>
            </w:r>
            <w:r w:rsidR="00A61C5A" w:rsidRPr="00300650">
              <w:rPr>
                <w:rFonts w:asciiTheme="majorHAnsi" w:hAnsiTheme="majorHAnsi" w:cstheme="majorHAnsi"/>
                <w:sz w:val="28"/>
                <w:szCs w:val="28"/>
              </w:rPr>
              <w:t>How old is your…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A61C5A" w:rsidRPr="00300650">
              <w:rPr>
                <w:rFonts w:asciiTheme="majorHAnsi" w:hAnsiTheme="majorHAnsi" w:cstheme="majorHAnsi"/>
                <w:sz w:val="28"/>
                <w:szCs w:val="28"/>
              </w:rPr>
              <w:t>He’s/ She’s</w:t>
            </w:r>
            <w:r w:rsidR="00CB048A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….. 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3. </w:t>
            </w:r>
            <w:r w:rsidR="00F87489" w:rsidRPr="00300650">
              <w:rPr>
                <w:rFonts w:asciiTheme="majorHAnsi" w:hAnsiTheme="majorHAnsi" w:cstheme="majorHAnsi"/>
                <w:sz w:val="28"/>
                <w:szCs w:val="28"/>
              </w:rPr>
              <w:t>There’s a….It’s very nice!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4. </w:t>
            </w:r>
            <w:r w:rsidR="00F87489" w:rsidRPr="00300650">
              <w:rPr>
                <w:rFonts w:asciiTheme="majorHAnsi" w:hAnsiTheme="majorHAnsi" w:cstheme="majorHAnsi"/>
                <w:sz w:val="28"/>
                <w:szCs w:val="28"/>
              </w:rPr>
              <w:t>Is there a….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? </w:t>
            </w:r>
            <w:r w:rsidR="00F87489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Yes, there is </w:t>
            </w:r>
            <w:r w:rsidR="00CB048A" w:rsidRPr="00300650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F87489" w:rsidRPr="00300650">
              <w:rPr>
                <w:rFonts w:asciiTheme="majorHAnsi" w:hAnsiTheme="majorHAnsi" w:cstheme="majorHAnsi"/>
                <w:sz w:val="28"/>
                <w:szCs w:val="28"/>
              </w:rPr>
              <w:t>No, there isn’t.</w:t>
            </w:r>
          </w:p>
          <w:p w:rsidR="00A16532" w:rsidRPr="00300650" w:rsidRDefault="00CB048A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5. </w:t>
            </w:r>
            <w:r w:rsidR="00F87489" w:rsidRPr="00300650">
              <w:rPr>
                <w:rFonts w:asciiTheme="majorHAnsi" w:hAnsiTheme="majorHAnsi" w:cstheme="majorHAnsi"/>
                <w:sz w:val="28"/>
                <w:szCs w:val="28"/>
              </w:rPr>
              <w:t>Where’s the…? It’s here/ there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6. </w:t>
            </w:r>
            <w:r w:rsidR="00F87489" w:rsidRPr="00300650">
              <w:rPr>
                <w:rFonts w:asciiTheme="majorHAnsi" w:hAnsiTheme="majorHAnsi" w:cstheme="majorHAnsi"/>
                <w:sz w:val="28"/>
                <w:szCs w:val="28"/>
              </w:rPr>
              <w:t>Where are the…? They’re…..</w:t>
            </w:r>
            <w:r w:rsidR="00CB048A" w:rsidRPr="0030065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A16532" w:rsidRPr="00300650" w:rsidRDefault="00DC0DA5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7. </w:t>
            </w:r>
            <w:r w:rsidR="00F87489" w:rsidRPr="00300650">
              <w:rPr>
                <w:rFonts w:asciiTheme="majorHAnsi" w:hAnsiTheme="majorHAnsi" w:cstheme="majorHAnsi"/>
                <w:sz w:val="28"/>
                <w:szCs w:val="28"/>
              </w:rPr>
              <w:t>Are there any…in the room?/ Yes, there are/ No. there aren’t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8. </w:t>
            </w:r>
            <w:r w:rsidR="00097BB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How </w:t>
            </w:r>
            <w:r w:rsidR="00DC7A47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many…are there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DC7A47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 There are</w:t>
            </w:r>
            <w:r w:rsidR="00097BB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…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9. </w:t>
            </w:r>
            <w:r w:rsidR="00DD7530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Do you have…. </w:t>
            </w:r>
            <w:r w:rsidR="00895807" w:rsidRPr="0030065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DD7530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 Yes, I do/ No, I don’t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10. </w:t>
            </w:r>
            <w:r w:rsidR="00D25145" w:rsidRPr="00300650">
              <w:rPr>
                <w:rFonts w:asciiTheme="majorHAnsi" w:hAnsiTheme="majorHAnsi" w:cstheme="majorHAnsi"/>
                <w:sz w:val="28"/>
                <w:szCs w:val="28"/>
              </w:rPr>
              <w:t>Does he/ she have…?./ Yes</w:t>
            </w:r>
            <w:r w:rsidR="00895807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D25145" w:rsidRPr="00300650">
              <w:rPr>
                <w:rFonts w:asciiTheme="majorHAnsi" w:hAnsiTheme="majorHAnsi" w:cstheme="majorHAnsi"/>
                <w:sz w:val="28"/>
                <w:szCs w:val="28"/>
              </w:rPr>
              <w:t>he does/ No, he/ she doesn’t</w:t>
            </w:r>
            <w:r w:rsidR="00895807" w:rsidRPr="0030065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11. </w:t>
            </w:r>
            <w:r w:rsidR="001C1828" w:rsidRPr="00300650">
              <w:rPr>
                <w:rFonts w:asciiTheme="majorHAnsi" w:hAnsiTheme="majorHAnsi" w:cstheme="majorHAnsi"/>
                <w:sz w:val="28"/>
                <w:szCs w:val="28"/>
              </w:rPr>
              <w:t>Do you have any …</w:t>
            </w:r>
            <w:r w:rsidR="00454AD7" w:rsidRPr="0030065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1C1828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Yes, I do. I have../ No, I don’t</w:t>
            </w:r>
            <w:r w:rsidR="00454AD7" w:rsidRPr="00300650">
              <w:rPr>
                <w:rFonts w:asciiTheme="majorHAnsi" w:hAnsiTheme="majorHAnsi" w:cstheme="majorHAnsi"/>
                <w:sz w:val="28"/>
                <w:szCs w:val="28"/>
              </w:rPr>
              <w:t>.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12. </w:t>
            </w:r>
            <w:r w:rsidR="00D14AE0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Where are the cats </w:t>
            </w:r>
            <w:r w:rsidR="000646B5"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454AD7" w:rsidRPr="00300650">
              <w:rPr>
                <w:rFonts w:asciiTheme="majorHAnsi" w:hAnsiTheme="majorHAnsi" w:cstheme="majorHAnsi"/>
                <w:sz w:val="28"/>
                <w:szCs w:val="28"/>
              </w:rPr>
              <w:t>They’re……</w:t>
            </w:r>
          </w:p>
          <w:p w:rsidR="00454AD7" w:rsidRPr="00300650" w:rsidRDefault="00454AD7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3.</w:t>
            </w:r>
            <w:r w:rsidR="00D14AE0" w:rsidRPr="00300650">
              <w:rPr>
                <w:rFonts w:asciiTheme="majorHAnsi" w:hAnsiTheme="majorHAnsi" w:cstheme="majorHAnsi"/>
                <w:sz w:val="28"/>
                <w:szCs w:val="28"/>
              </w:rPr>
              <w:t>What toys do you like?  I like</w:t>
            </w:r>
            <w:r w:rsidR="000A2A2A" w:rsidRPr="00300650">
              <w:rPr>
                <w:rFonts w:asciiTheme="majorHAnsi" w:hAnsiTheme="majorHAnsi" w:cstheme="majorHAnsi"/>
                <w:sz w:val="28"/>
                <w:szCs w:val="28"/>
              </w:rPr>
              <w:t>….</w:t>
            </w:r>
          </w:p>
          <w:p w:rsidR="000A2A2A" w:rsidRPr="00300650" w:rsidRDefault="000A2A2A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14. </w:t>
            </w:r>
            <w:r w:rsidR="00D14AE0" w:rsidRPr="00300650">
              <w:rPr>
                <w:rFonts w:asciiTheme="majorHAnsi" w:hAnsiTheme="majorHAnsi" w:cstheme="majorHAnsi"/>
                <w:sz w:val="28"/>
                <w:szCs w:val="28"/>
              </w:rPr>
              <w:t>How many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…</w:t>
            </w:r>
            <w:r w:rsidR="00D14AE0" w:rsidRPr="00300650">
              <w:rPr>
                <w:rFonts w:asciiTheme="majorHAnsi" w:hAnsiTheme="majorHAnsi" w:cstheme="majorHAnsi"/>
                <w:sz w:val="28"/>
                <w:szCs w:val="28"/>
              </w:rPr>
              <w:t>..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D14AE0" w:rsidRPr="00300650">
              <w:rPr>
                <w:rFonts w:asciiTheme="majorHAnsi" w:hAnsiTheme="majorHAnsi" w:cstheme="majorHAnsi"/>
                <w:sz w:val="28"/>
                <w:szCs w:val="28"/>
              </w:rPr>
              <w:t>do you have? I have……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C635AC" w:rsidRPr="00300650" w:rsidRDefault="00C635A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="00844A3D" w:rsidRPr="00300650">
              <w:rPr>
                <w:rFonts w:asciiTheme="majorHAnsi" w:hAnsiTheme="majorHAnsi" w:cstheme="majorHAnsi"/>
                <w:sz w:val="28"/>
                <w:szCs w:val="28"/>
              </w:rPr>
              <w:t>. What are you doing ?  I’m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…..</w:t>
            </w:r>
          </w:p>
          <w:p w:rsidR="00C635AC" w:rsidRPr="00300650" w:rsidRDefault="00C635A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16. </w:t>
            </w:r>
            <w:r w:rsidR="00844A3D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What’s he/ she doing? He’s / She’s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……</w:t>
            </w:r>
          </w:p>
          <w:p w:rsidR="00AD030F" w:rsidRPr="00300650" w:rsidRDefault="00AD030F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7. What are they doing? They’re……</w:t>
            </w:r>
          </w:p>
        </w:tc>
      </w:tr>
      <w:tr w:rsidR="00A16532" w:rsidRPr="00D7006D" w:rsidTr="00CE3CA4">
        <w:tc>
          <w:tcPr>
            <w:tcW w:w="1260" w:type="dxa"/>
          </w:tcPr>
          <w:p w:rsidR="00A16532" w:rsidRPr="00D7006D" w:rsidRDefault="00A16532" w:rsidP="00B345ED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7006D">
              <w:rPr>
                <w:rFonts w:asciiTheme="majorHAnsi" w:hAnsiTheme="majorHAnsi" w:cstheme="majorHAnsi"/>
                <w:b/>
                <w:sz w:val="28"/>
                <w:szCs w:val="28"/>
              </w:rPr>
              <w:t>KHỐI 4</w:t>
            </w:r>
          </w:p>
        </w:tc>
        <w:tc>
          <w:tcPr>
            <w:tcW w:w="2610" w:type="dxa"/>
          </w:tcPr>
          <w:p w:rsidR="005D4001" w:rsidRPr="005D4001" w:rsidRDefault="005D4001" w:rsidP="00B345ED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D400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Unit 11-18 </w:t>
            </w:r>
          </w:p>
          <w:p w:rsidR="00A16532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Daily activities, jobs, favorite food and drink, appearance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festival,  places, clothes, phone number and invitation</w:t>
            </w:r>
            <w:r w:rsidR="002E294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6876" w:type="dxa"/>
          </w:tcPr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1. What time is it? It’s…..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2. What time do you go to school? I go to school at….. 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3. What does your father/ mother do?  He’s/ She’s a…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4. Where does he / she work? He/She works in…..?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5. What’s our favourite food/drink? It’s… 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6. Would you like some…? Yes,please./ No, thanks.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7. What does he/ she look like?/ He’s/ She’s…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8. When’s Children’s Day? It’s on the….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9. What do you do at/ on….? I…..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0. Let’s go to the ….! Great idea./ Sorry, I’m busy.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1. Why do you want to go to the…..? Because t want to..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2. How much is the…./ are the…..? It’s…/They’re……</w:t>
            </w:r>
          </w:p>
          <w:p w:rsidR="00EE33BC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3.What’s your phone number?  It’s….</w:t>
            </w:r>
          </w:p>
          <w:p w:rsidR="00A16532" w:rsidRPr="00300650" w:rsidRDefault="00EE33BC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4. Would you like to….? I’d love to./ Sorry, I can’t.</w:t>
            </w:r>
          </w:p>
        </w:tc>
      </w:tr>
      <w:tr w:rsidR="00A16532" w:rsidRPr="00D7006D" w:rsidTr="00CE3CA4">
        <w:tc>
          <w:tcPr>
            <w:tcW w:w="1260" w:type="dxa"/>
          </w:tcPr>
          <w:p w:rsidR="00A16532" w:rsidRPr="00D7006D" w:rsidRDefault="00A16532" w:rsidP="00B345ED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7006D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KHỐI 5</w:t>
            </w:r>
          </w:p>
        </w:tc>
        <w:tc>
          <w:tcPr>
            <w:tcW w:w="2610" w:type="dxa"/>
          </w:tcPr>
          <w:p w:rsidR="00A16532" w:rsidRPr="005D4001" w:rsidRDefault="00A16532" w:rsidP="00B345ED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D4001">
              <w:rPr>
                <w:rFonts w:asciiTheme="majorHAnsi" w:hAnsiTheme="majorHAnsi" w:cstheme="majorHAnsi"/>
                <w:b/>
                <w:sz w:val="28"/>
                <w:szCs w:val="28"/>
              </w:rPr>
              <w:t>Unit 1</w:t>
            </w:r>
            <w:r w:rsidR="00E842A5" w:rsidRPr="005D4001">
              <w:rPr>
                <w:rFonts w:asciiTheme="majorHAnsi" w:hAnsiTheme="majorHAnsi" w:cstheme="majorHAnsi"/>
                <w:b/>
                <w:sz w:val="28"/>
                <w:szCs w:val="28"/>
              </w:rPr>
              <w:t>1-18</w:t>
            </w:r>
          </w:p>
          <w:p w:rsidR="00A16532" w:rsidRPr="00300650" w:rsidRDefault="008D73ED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Common health problem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accidents at home and accident prevention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free time activities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the stories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jobs in the future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directions and means of transport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quantity  food and drink</w:t>
            </w:r>
            <w:r w:rsidR="00A70793" w:rsidRPr="00300650">
              <w:rPr>
                <w:rFonts w:asciiTheme="majorHAnsi" w:hAnsiTheme="majorHAnsi" w:cstheme="majorHAnsi"/>
                <w:sz w:val="28"/>
                <w:szCs w:val="28"/>
              </w:rPr>
              <w:t>,weather and seasons</w:t>
            </w:r>
            <w:r w:rsidR="00A16532" w:rsidRPr="00300650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A70793" w:rsidRPr="0030065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6876" w:type="dxa"/>
          </w:tcPr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  <w:r w:rsidR="004647C9" w:rsidRPr="00300650">
              <w:rPr>
                <w:rFonts w:asciiTheme="majorHAnsi" w:hAnsiTheme="majorHAnsi" w:cstheme="majorHAnsi"/>
                <w:sz w:val="28"/>
                <w:szCs w:val="28"/>
              </w:rPr>
              <w:t>What’s the matter with you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? </w:t>
            </w:r>
            <w:r w:rsidR="004647C9" w:rsidRPr="00300650">
              <w:rPr>
                <w:rFonts w:asciiTheme="majorHAnsi" w:hAnsiTheme="majorHAnsi" w:cstheme="majorHAnsi"/>
                <w:sz w:val="28"/>
                <w:szCs w:val="28"/>
              </w:rPr>
              <w:t>I have….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2. </w:t>
            </w:r>
            <w:r w:rsidR="004647C9" w:rsidRPr="00300650">
              <w:rPr>
                <w:rFonts w:asciiTheme="majorHAnsi" w:hAnsiTheme="majorHAnsi" w:cstheme="majorHAnsi"/>
                <w:sz w:val="28"/>
                <w:szCs w:val="28"/>
              </w:rPr>
              <w:t>You should…/Shouldn’t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3. </w:t>
            </w:r>
            <w:r w:rsidR="004647C9" w:rsidRPr="00300650">
              <w:rPr>
                <w:rFonts w:asciiTheme="majorHAnsi" w:hAnsiTheme="majorHAnsi" w:cstheme="majorHAnsi"/>
                <w:sz w:val="28"/>
                <w:szCs w:val="28"/>
              </w:rPr>
              <w:t>What do you do in your free time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7C3089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I …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4. </w:t>
            </w:r>
            <w:r w:rsidR="004647C9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What does he/ she do in </w:t>
            </w:r>
            <w:r w:rsidR="007C3089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his/her </w:t>
            </w:r>
            <w:r w:rsidR="004647C9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free time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7C3089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He/ she…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5. </w:t>
            </w:r>
            <w:r w:rsidR="008E3252" w:rsidRPr="00300650">
              <w:rPr>
                <w:rFonts w:asciiTheme="majorHAnsi" w:hAnsiTheme="majorHAnsi" w:cstheme="majorHAnsi"/>
                <w:sz w:val="28"/>
                <w:szCs w:val="28"/>
              </w:rPr>
              <w:t>What happened in the story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6. What </w:t>
            </w:r>
            <w:r w:rsidR="008E325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do you think of 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8E325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I think…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7.</w:t>
            </w:r>
            <w:r w:rsidR="008E3252" w:rsidRPr="00300650">
              <w:rPr>
                <w:rFonts w:asciiTheme="majorHAnsi" w:hAnsiTheme="majorHAnsi" w:cstheme="majorHAnsi"/>
                <w:sz w:val="28"/>
                <w:szCs w:val="28"/>
              </w:rPr>
              <w:t>What would you like to be in the future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8E325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I’d like to be a/an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8. </w:t>
            </w:r>
            <w:r w:rsidR="00F46A02" w:rsidRPr="00300650">
              <w:rPr>
                <w:rFonts w:asciiTheme="majorHAnsi" w:hAnsiTheme="majorHAnsi" w:cstheme="majorHAnsi"/>
                <w:sz w:val="28"/>
                <w:szCs w:val="28"/>
              </w:rPr>
              <w:t>Why would you like to be…….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F46A0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Because I’d like to…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9. </w:t>
            </w:r>
            <w:r w:rsidR="00F46A02" w:rsidRPr="00300650">
              <w:rPr>
                <w:rFonts w:asciiTheme="majorHAnsi" w:hAnsiTheme="majorHAnsi" w:cstheme="majorHAnsi"/>
                <w:sz w:val="28"/>
                <w:szCs w:val="28"/>
              </w:rPr>
              <w:t>Where’s the post office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F46A0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It’s…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10. </w:t>
            </w:r>
            <w:r w:rsidR="00F46A02" w:rsidRPr="00300650">
              <w:rPr>
                <w:rFonts w:asciiTheme="majorHAnsi" w:hAnsiTheme="majorHAnsi" w:cstheme="majorHAnsi"/>
                <w:sz w:val="28"/>
                <w:szCs w:val="28"/>
              </w:rPr>
              <w:t>How can I get to…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F46A02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You can…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1.</w:t>
            </w:r>
            <w:r w:rsidR="00127F96" w:rsidRPr="00300650">
              <w:rPr>
                <w:rFonts w:asciiTheme="majorHAnsi" w:hAnsiTheme="majorHAnsi" w:cstheme="majorHAnsi"/>
                <w:sz w:val="28"/>
                <w:szCs w:val="28"/>
              </w:rPr>
              <w:t>What would you like to eat/ drink</w:t>
            </w: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?</w:t>
            </w:r>
            <w:r w:rsidR="00127F96" w:rsidRPr="00300650">
              <w:rPr>
                <w:rFonts w:asciiTheme="majorHAnsi" w:hAnsiTheme="majorHAnsi" w:cstheme="majorHAnsi"/>
                <w:sz w:val="28"/>
                <w:szCs w:val="28"/>
              </w:rPr>
              <w:t xml:space="preserve"> I’d like…., please.</w:t>
            </w:r>
          </w:p>
          <w:p w:rsidR="00A16532" w:rsidRPr="00300650" w:rsidRDefault="00A16532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2. What are you  going to do on Sports Day?</w:t>
            </w:r>
          </w:p>
          <w:p w:rsidR="00A16532" w:rsidRPr="00300650" w:rsidRDefault="00127F96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3. How much/ many …do you eat/ drink every day? I eat / drink….</w:t>
            </w:r>
          </w:p>
          <w:p w:rsidR="00127F96" w:rsidRPr="00300650" w:rsidRDefault="00127F96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4. What will the weather be like tomorrow? It will be….</w:t>
            </w:r>
          </w:p>
          <w:p w:rsidR="009C0100" w:rsidRPr="00300650" w:rsidRDefault="00127F96" w:rsidP="00B345E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00650">
              <w:rPr>
                <w:rFonts w:asciiTheme="majorHAnsi" w:hAnsiTheme="majorHAnsi" w:cstheme="majorHAnsi"/>
                <w:sz w:val="28"/>
                <w:szCs w:val="28"/>
              </w:rPr>
              <w:t>15. What’s….like in your country? It’s usually…There is/ are….</w:t>
            </w:r>
          </w:p>
        </w:tc>
      </w:tr>
    </w:tbl>
    <w:p w:rsidR="00A16532" w:rsidRDefault="00A16532" w:rsidP="00B345ED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C25367" w:rsidRDefault="008A6EC3" w:rsidP="00B345ED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8A6EC3">
        <w:rPr>
          <w:rFonts w:asciiTheme="majorHAnsi" w:hAnsiTheme="majorHAnsi" w:cstheme="majorHAnsi"/>
          <w:b/>
          <w:sz w:val="28"/>
          <w:szCs w:val="28"/>
        </w:rPr>
        <w:lastRenderedPageBreak/>
        <w:t xml:space="preserve">     </w:t>
      </w:r>
      <w:r w:rsidR="00C25367" w:rsidRPr="008A6EC3">
        <w:rPr>
          <w:rFonts w:asciiTheme="majorHAnsi" w:hAnsiTheme="majorHAnsi" w:cstheme="majorHAnsi"/>
          <w:b/>
          <w:sz w:val="28"/>
          <w:szCs w:val="28"/>
        </w:rPr>
        <w:t>Người lập</w:t>
      </w:r>
      <w:r w:rsidRPr="008A6EC3">
        <w:rPr>
          <w:rFonts w:asciiTheme="majorHAnsi" w:hAnsiTheme="majorHAnsi" w:cstheme="majorHAnsi"/>
          <w:b/>
          <w:sz w:val="28"/>
          <w:szCs w:val="28"/>
        </w:rPr>
        <w:tab/>
      </w:r>
      <w:r w:rsidRPr="008A6EC3">
        <w:rPr>
          <w:rFonts w:asciiTheme="majorHAnsi" w:hAnsiTheme="majorHAnsi" w:cstheme="majorHAnsi"/>
          <w:b/>
          <w:sz w:val="28"/>
          <w:szCs w:val="28"/>
        </w:rPr>
        <w:tab/>
      </w:r>
      <w:r w:rsidRPr="008A6EC3">
        <w:rPr>
          <w:rFonts w:asciiTheme="majorHAnsi" w:hAnsiTheme="majorHAnsi" w:cstheme="majorHAnsi"/>
          <w:b/>
          <w:sz w:val="28"/>
          <w:szCs w:val="28"/>
        </w:rPr>
        <w:tab/>
      </w:r>
      <w:r w:rsidRPr="008A6EC3">
        <w:rPr>
          <w:rFonts w:asciiTheme="majorHAnsi" w:hAnsiTheme="majorHAnsi" w:cstheme="majorHAnsi"/>
          <w:b/>
          <w:sz w:val="28"/>
          <w:szCs w:val="28"/>
        </w:rPr>
        <w:tab/>
      </w:r>
      <w:r w:rsidRPr="008A6EC3">
        <w:rPr>
          <w:rFonts w:asciiTheme="majorHAnsi" w:hAnsiTheme="majorHAnsi" w:cstheme="majorHAnsi"/>
          <w:b/>
          <w:sz w:val="28"/>
          <w:szCs w:val="28"/>
        </w:rPr>
        <w:tab/>
      </w:r>
      <w:r w:rsidRPr="008A6EC3">
        <w:rPr>
          <w:rFonts w:asciiTheme="majorHAnsi" w:hAnsiTheme="majorHAnsi" w:cstheme="majorHAnsi"/>
          <w:b/>
          <w:sz w:val="28"/>
          <w:szCs w:val="28"/>
        </w:rPr>
        <w:tab/>
        <w:t xml:space="preserve">   Ban giám hiệu duyệt</w:t>
      </w:r>
    </w:p>
    <w:p w:rsidR="008A6EC3" w:rsidRDefault="002A182F" w:rsidP="00B345ED">
      <w:pPr>
        <w:spacing w:after="0" w:line="360" w:lineRule="auto"/>
        <w:rPr>
          <w:rFonts w:asciiTheme="majorHAnsi" w:hAnsiTheme="majorHAnsi" w:cstheme="majorHAnsi"/>
          <w:i/>
          <w:sz w:val="28"/>
          <w:szCs w:val="28"/>
        </w:rPr>
      </w:pPr>
      <w:r w:rsidRPr="002A182F">
        <w:rPr>
          <w:rFonts w:asciiTheme="majorHAnsi" w:hAnsiTheme="majorHAnsi" w:cstheme="majorHAnsi"/>
          <w:i/>
          <w:sz w:val="28"/>
          <w:szCs w:val="28"/>
        </w:rPr>
        <w:t xml:space="preserve">      (Đã kí)</w:t>
      </w:r>
      <w:r>
        <w:rPr>
          <w:rFonts w:asciiTheme="majorHAnsi" w:hAnsiTheme="majorHAnsi" w:cstheme="majorHAnsi"/>
          <w:i/>
          <w:sz w:val="28"/>
          <w:szCs w:val="28"/>
        </w:rPr>
        <w:tab/>
      </w:r>
      <w:r>
        <w:rPr>
          <w:rFonts w:asciiTheme="majorHAnsi" w:hAnsiTheme="majorHAnsi" w:cstheme="majorHAnsi"/>
          <w:i/>
          <w:sz w:val="28"/>
          <w:szCs w:val="28"/>
        </w:rPr>
        <w:tab/>
      </w:r>
      <w:r>
        <w:rPr>
          <w:rFonts w:asciiTheme="majorHAnsi" w:hAnsiTheme="majorHAnsi" w:cstheme="majorHAnsi"/>
          <w:i/>
          <w:sz w:val="28"/>
          <w:szCs w:val="28"/>
        </w:rPr>
        <w:tab/>
      </w:r>
      <w:r>
        <w:rPr>
          <w:rFonts w:asciiTheme="majorHAnsi" w:hAnsiTheme="majorHAnsi" w:cstheme="majorHAnsi"/>
          <w:i/>
          <w:sz w:val="28"/>
          <w:szCs w:val="28"/>
        </w:rPr>
        <w:tab/>
      </w:r>
      <w:r>
        <w:rPr>
          <w:rFonts w:asciiTheme="majorHAnsi" w:hAnsiTheme="majorHAnsi" w:cstheme="majorHAnsi"/>
          <w:i/>
          <w:sz w:val="28"/>
          <w:szCs w:val="28"/>
        </w:rPr>
        <w:tab/>
      </w:r>
      <w:r>
        <w:rPr>
          <w:rFonts w:asciiTheme="majorHAnsi" w:hAnsiTheme="majorHAnsi" w:cstheme="majorHAnsi"/>
          <w:i/>
          <w:sz w:val="28"/>
          <w:szCs w:val="28"/>
        </w:rPr>
        <w:tab/>
      </w:r>
      <w:r>
        <w:rPr>
          <w:rFonts w:asciiTheme="majorHAnsi" w:hAnsiTheme="majorHAnsi" w:cstheme="majorHAnsi"/>
          <w:i/>
          <w:sz w:val="28"/>
          <w:szCs w:val="28"/>
        </w:rPr>
        <w:tab/>
      </w:r>
      <w:r>
        <w:rPr>
          <w:rFonts w:asciiTheme="majorHAnsi" w:hAnsiTheme="majorHAnsi" w:cstheme="majorHAnsi"/>
          <w:i/>
          <w:sz w:val="28"/>
          <w:szCs w:val="28"/>
        </w:rPr>
        <w:tab/>
      </w:r>
      <w:r w:rsidRPr="002A182F">
        <w:rPr>
          <w:rFonts w:asciiTheme="majorHAnsi" w:hAnsiTheme="majorHAnsi" w:cstheme="majorHAnsi"/>
          <w:i/>
          <w:sz w:val="28"/>
          <w:szCs w:val="28"/>
        </w:rPr>
        <w:t xml:space="preserve">      (Đã kí)</w:t>
      </w:r>
    </w:p>
    <w:p w:rsidR="00A30A67" w:rsidRPr="002A182F" w:rsidRDefault="00A30A67" w:rsidP="00B345ED">
      <w:pPr>
        <w:spacing w:after="0" w:line="360" w:lineRule="auto"/>
        <w:rPr>
          <w:rFonts w:asciiTheme="majorHAnsi" w:hAnsiTheme="majorHAnsi" w:cstheme="majorHAnsi"/>
          <w:i/>
          <w:sz w:val="28"/>
          <w:szCs w:val="28"/>
        </w:rPr>
      </w:pPr>
    </w:p>
    <w:p w:rsidR="008A6EC3" w:rsidRPr="00A36815" w:rsidRDefault="008A6EC3" w:rsidP="00B345ED">
      <w:pPr>
        <w:spacing w:after="0" w:line="360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A36815">
        <w:rPr>
          <w:rFonts w:asciiTheme="majorHAnsi" w:hAnsiTheme="majorHAnsi" w:cstheme="majorHAnsi"/>
          <w:b/>
          <w:i/>
          <w:sz w:val="28"/>
          <w:szCs w:val="28"/>
        </w:rPr>
        <w:t>Đinh Thị Lệ</w:t>
      </w:r>
      <w:r w:rsidR="00A36815">
        <w:rPr>
          <w:rFonts w:asciiTheme="majorHAnsi" w:hAnsiTheme="majorHAnsi" w:cstheme="majorHAnsi"/>
          <w:b/>
          <w:i/>
          <w:sz w:val="28"/>
          <w:szCs w:val="28"/>
        </w:rPr>
        <w:t xml:space="preserve"> Q</w:t>
      </w:r>
      <w:r w:rsidRPr="00A36815">
        <w:rPr>
          <w:rFonts w:asciiTheme="majorHAnsi" w:hAnsiTheme="majorHAnsi" w:cstheme="majorHAnsi"/>
          <w:b/>
          <w:i/>
          <w:sz w:val="28"/>
          <w:szCs w:val="28"/>
        </w:rPr>
        <w:t>uyên</w:t>
      </w:r>
      <w:r w:rsidRPr="00A36815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36815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36815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36815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36815">
        <w:rPr>
          <w:rFonts w:asciiTheme="majorHAnsi" w:hAnsiTheme="majorHAnsi" w:cstheme="majorHAnsi"/>
          <w:b/>
          <w:i/>
          <w:sz w:val="28"/>
          <w:szCs w:val="28"/>
        </w:rPr>
        <w:tab/>
        <w:t xml:space="preserve">  </w:t>
      </w:r>
      <w:r w:rsidR="00A3681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A36815">
        <w:rPr>
          <w:rFonts w:asciiTheme="majorHAnsi" w:hAnsiTheme="majorHAnsi" w:cstheme="majorHAnsi"/>
          <w:b/>
          <w:i/>
          <w:sz w:val="28"/>
          <w:szCs w:val="28"/>
        </w:rPr>
        <w:t xml:space="preserve">    Đào Thị Huệ</w:t>
      </w:r>
    </w:p>
    <w:p w:rsidR="00F502BA" w:rsidRPr="00D7006D" w:rsidRDefault="00F502BA" w:rsidP="00B345ED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sectPr w:rsidR="00F502BA" w:rsidRPr="00D7006D" w:rsidSect="008A6EC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D5" w:rsidRDefault="00E86DD5" w:rsidP="00EA76C3">
      <w:pPr>
        <w:spacing w:after="0" w:line="240" w:lineRule="auto"/>
      </w:pPr>
      <w:r>
        <w:separator/>
      </w:r>
    </w:p>
  </w:endnote>
  <w:endnote w:type="continuationSeparator" w:id="1">
    <w:p w:rsidR="00E86DD5" w:rsidRDefault="00E86DD5" w:rsidP="00EA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D5" w:rsidRDefault="00E86DD5" w:rsidP="00EA76C3">
      <w:pPr>
        <w:spacing w:after="0" w:line="240" w:lineRule="auto"/>
      </w:pPr>
      <w:r>
        <w:separator/>
      </w:r>
    </w:p>
  </w:footnote>
  <w:footnote w:type="continuationSeparator" w:id="1">
    <w:p w:rsidR="00E86DD5" w:rsidRDefault="00E86DD5" w:rsidP="00EA7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532"/>
    <w:rsid w:val="000646B5"/>
    <w:rsid w:val="00097BB2"/>
    <w:rsid w:val="000A2A2A"/>
    <w:rsid w:val="000C046D"/>
    <w:rsid w:val="00127F96"/>
    <w:rsid w:val="00183482"/>
    <w:rsid w:val="001C1828"/>
    <w:rsid w:val="001C6C06"/>
    <w:rsid w:val="00216BC2"/>
    <w:rsid w:val="00277303"/>
    <w:rsid w:val="002A182F"/>
    <w:rsid w:val="002B20C7"/>
    <w:rsid w:val="002E2949"/>
    <w:rsid w:val="00300650"/>
    <w:rsid w:val="003E7FB3"/>
    <w:rsid w:val="004226B5"/>
    <w:rsid w:val="00454AD7"/>
    <w:rsid w:val="004647C9"/>
    <w:rsid w:val="004E7BB7"/>
    <w:rsid w:val="005476D7"/>
    <w:rsid w:val="005C3135"/>
    <w:rsid w:val="005D4001"/>
    <w:rsid w:val="007C3089"/>
    <w:rsid w:val="00844A3D"/>
    <w:rsid w:val="00895807"/>
    <w:rsid w:val="008A6EC3"/>
    <w:rsid w:val="008D73ED"/>
    <w:rsid w:val="008E3252"/>
    <w:rsid w:val="009C0100"/>
    <w:rsid w:val="00A16532"/>
    <w:rsid w:val="00A30A67"/>
    <w:rsid w:val="00A36815"/>
    <w:rsid w:val="00A61C5A"/>
    <w:rsid w:val="00A70793"/>
    <w:rsid w:val="00AA16E5"/>
    <w:rsid w:val="00AC2DE2"/>
    <w:rsid w:val="00AC733F"/>
    <w:rsid w:val="00AD030F"/>
    <w:rsid w:val="00AD28A6"/>
    <w:rsid w:val="00AD48EA"/>
    <w:rsid w:val="00B02EFD"/>
    <w:rsid w:val="00B345ED"/>
    <w:rsid w:val="00C25367"/>
    <w:rsid w:val="00C635AC"/>
    <w:rsid w:val="00CB048A"/>
    <w:rsid w:val="00CE3CA4"/>
    <w:rsid w:val="00D14AE0"/>
    <w:rsid w:val="00D25145"/>
    <w:rsid w:val="00D7006D"/>
    <w:rsid w:val="00DC0DA5"/>
    <w:rsid w:val="00DC7A47"/>
    <w:rsid w:val="00DD7530"/>
    <w:rsid w:val="00E1065A"/>
    <w:rsid w:val="00E842A5"/>
    <w:rsid w:val="00E86DD5"/>
    <w:rsid w:val="00EA76C3"/>
    <w:rsid w:val="00EE33BC"/>
    <w:rsid w:val="00F107F8"/>
    <w:rsid w:val="00F46A02"/>
    <w:rsid w:val="00F502BA"/>
    <w:rsid w:val="00F665A9"/>
    <w:rsid w:val="00F8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53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A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6C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A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6C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53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C66B-93B5-477F-95D4-FEB74A0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utoBVT</cp:lastModifiedBy>
  <cp:revision>46</cp:revision>
  <dcterms:created xsi:type="dcterms:W3CDTF">2019-04-09T07:18:00Z</dcterms:created>
  <dcterms:modified xsi:type="dcterms:W3CDTF">2020-06-05T09:43:00Z</dcterms:modified>
</cp:coreProperties>
</file>